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42BFF06B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0B5E71F3" w:rsidR="007066D6" w:rsidRPr="004D6E14" w:rsidRDefault="007066D6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[T</w:t>
            </w:r>
            <w:r w:rsidR="002A755F">
              <w:rPr>
                <w:rFonts w:ascii="Arial" w:hAnsi="Arial" w:cs="Arial"/>
                <w:b/>
                <w:bCs/>
                <w:color w:val="auto"/>
              </w:rPr>
              <w:t>itle</w:t>
            </w:r>
            <w:r>
              <w:rPr>
                <w:rFonts w:ascii="Arial" w:hAnsi="Arial" w:cs="Arial"/>
                <w:b/>
                <w:bCs/>
                <w:color w:val="auto"/>
              </w:rPr>
              <w:t>]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7D4A7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633FF609" w:rsidR="004D6E14" w:rsidRPr="00676A27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3B7D18" w:rsidRPr="004D6E14" w14:paraId="319AEFDB" w14:textId="77777777" w:rsidTr="007D4A7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7CEA544" w:rsidR="004D6E14" w:rsidRPr="00676A27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3B7D18" w:rsidRPr="004D6E14" w14:paraId="49BD60D9" w14:textId="77777777" w:rsidTr="007D4A7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3DA6EE0E" w:rsidR="00B077ED" w:rsidRPr="00676A27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3B7D18" w:rsidRPr="004D6E14" w14:paraId="12049664" w14:textId="77777777" w:rsidTr="007D4A73">
        <w:trPr>
          <w:cantSplit/>
          <w:trHeight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2A53E3D" w14:textId="77777777" w:rsidR="00F50A6B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akora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ātu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</w:p>
          <w:p w14:paraId="26F376A3" w14:textId="77777777" w:rsidR="004D6E14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quisites</w:t>
            </w:r>
          </w:p>
          <w:p w14:paraId="01393622" w14:textId="651B037C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8D8" w14:textId="59191B29" w:rsidR="004D6E14" w:rsidRDefault="003B7D18" w:rsidP="00DC70E1">
            <w:pPr>
              <w:spacing w:line="240" w:lineRule="auto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Delete row if not required&gt;</w:t>
            </w:r>
          </w:p>
          <w:p w14:paraId="0ADE6CE7" w14:textId="475FC445" w:rsidR="00B077ED" w:rsidRPr="00676A27" w:rsidRDefault="00B077ED" w:rsidP="00DC70E1">
            <w:pPr>
              <w:spacing w:line="240" w:lineRule="auto"/>
              <w:ind w:right="1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7C61AABB" w:rsidR="00B077ED" w:rsidRPr="00222548" w:rsidRDefault="00872866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verb, content</w:t>
            </w:r>
            <w:r w:rsidR="00B4318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ntext&gt;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FCF318B" w:rsidR="00B077ED" w:rsidRPr="00444B4E" w:rsidRDefault="002205DA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6F1206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B077ED" w:rsidRPr="00222548" w:rsidRDefault="00B077E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6AAC6C7F" w:rsidR="00B077ED" w:rsidRPr="00444B4E" w:rsidRDefault="002205DA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6F1206" w14:paraId="4F29B907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0F9458A5" w:rsidR="00B077ED" w:rsidRPr="00222548" w:rsidRDefault="00444B4E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delete rows if not required&gt;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73CB3D85" w:rsidR="00B077ED" w:rsidRPr="00444B4E" w:rsidRDefault="002205DA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6F1206" w14:paraId="62B290B2" w14:textId="77777777" w:rsidTr="00444B4E">
        <w:trPr>
          <w:cantSplit/>
          <w:trHeight w:val="275"/>
          <w:tblHeader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C1F95" w14:textId="77777777" w:rsidR="00B077ED" w:rsidRPr="00222548" w:rsidRDefault="00B077E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5703FB0B" w:rsidR="00B077ED" w:rsidRPr="00444B4E" w:rsidRDefault="002205DA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444B4E" w14:paraId="6AAD4CC2" w14:textId="77777777" w:rsidTr="00DA79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41EA3B47" w:rsidR="00444B4E" w:rsidRPr="00222548" w:rsidRDefault="00554D79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delete rows if not required&gt;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4EC2CC35" w:rsidR="00444B4E" w:rsidRPr="00444B4E" w:rsidRDefault="002205DA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444B4E" w14:paraId="08F45A30" w14:textId="77777777" w:rsidTr="00DA79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444B4E" w:rsidRPr="00222548" w:rsidRDefault="00444B4E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2220E6B8" w:rsidR="00444B4E" w:rsidRPr="00444B4E" w:rsidRDefault="002205DA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406F283" w14:textId="0849ADCE" w:rsidR="0099335A" w:rsidRPr="002205DA" w:rsidRDefault="002205D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D425243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/ Merit / Excellence </w:t>
      </w:r>
      <w:r w:rsidR="00570160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delete as appropriate</w:t>
      </w:r>
      <w:r w:rsidR="00570160">
        <w:rPr>
          <w:rFonts w:ascii="Arial" w:hAnsi="Arial" w:cs="Arial"/>
          <w:sz w:val="22"/>
          <w:szCs w:val="22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32403" w:rsidRPr="004F3827" w14:paraId="2DC18B79" w14:textId="77777777" w:rsidTr="007D4A73">
        <w:trPr>
          <w:cantSplit/>
          <w:tblHeader/>
        </w:trPr>
        <w:tc>
          <w:tcPr>
            <w:tcW w:w="1666" w:type="pct"/>
            <w:shd w:val="clear" w:color="auto" w:fill="8DCC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903D3CD" w14:textId="77777777" w:rsidR="00232403" w:rsidRPr="00C1323A" w:rsidRDefault="0023240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11704680"/>
            <w:proofErr w:type="spellStart"/>
            <w:r w:rsidRPr="009C063E">
              <w:rPr>
                <w:rFonts w:ascii="Arial" w:hAnsi="Arial" w:cs="Arial"/>
                <w:b/>
                <w:bCs/>
                <w:sz w:val="22"/>
                <w:szCs w:val="22"/>
              </w:rPr>
              <w:t>Paeta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C51A99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  <w:tc>
          <w:tcPr>
            <w:tcW w:w="1667" w:type="pct"/>
            <w:shd w:val="clear" w:color="auto" w:fill="8DCC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2E1077B" w14:textId="77777777" w:rsidR="00232403" w:rsidRPr="00C1323A" w:rsidRDefault="0023240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063E">
              <w:rPr>
                <w:rFonts w:ascii="Arial" w:hAnsi="Arial" w:cs="Arial"/>
                <w:b/>
                <w:bCs/>
                <w:sz w:val="22"/>
                <w:szCs w:val="22"/>
              </w:rPr>
              <w:t>Kaia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C51A99">
              <w:rPr>
                <w:rFonts w:ascii="Arial" w:hAnsi="Arial" w:cs="Arial"/>
                <w:sz w:val="22"/>
                <w:szCs w:val="22"/>
              </w:rPr>
              <w:t>Merit</w:t>
            </w:r>
          </w:p>
        </w:tc>
        <w:tc>
          <w:tcPr>
            <w:tcW w:w="1667" w:type="pct"/>
            <w:shd w:val="clear" w:color="auto" w:fill="8DCC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DE8F9BD" w14:textId="77777777" w:rsidR="00232403" w:rsidRPr="00C1323A" w:rsidRDefault="0023240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063E">
              <w:rPr>
                <w:rFonts w:ascii="Arial" w:hAnsi="Arial" w:cs="Arial"/>
                <w:b/>
                <w:bCs/>
                <w:sz w:val="22"/>
                <w:szCs w:val="22"/>
              </w:rPr>
              <w:t>Kairang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C51A99">
              <w:rPr>
                <w:rFonts w:ascii="Arial" w:hAnsi="Arial" w:cs="Arial"/>
                <w:sz w:val="22"/>
                <w:szCs w:val="22"/>
              </w:rPr>
              <w:t>Excellence</w:t>
            </w:r>
          </w:p>
        </w:tc>
      </w:tr>
      <w:tr w:rsidR="00232403" w:rsidRPr="004F3827" w14:paraId="2F9AA4BF" w14:textId="77777777" w:rsidTr="00D37D0C">
        <w:trPr>
          <w:cantSplit/>
          <w:tblHeader/>
        </w:trPr>
        <w:tc>
          <w:tcPr>
            <w:tcW w:w="1666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A0E0BE6" w14:textId="48076C72" w:rsidR="00232403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783D33" w14:textId="5FD837B1" w:rsidR="00232403" w:rsidRPr="00246F47" w:rsidRDefault="002205DA" w:rsidP="00DC70E1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56B641" w14:textId="04DD58D2" w:rsidR="00232403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232403" w:rsidRPr="004F3827" w14:paraId="3F08831E" w14:textId="77777777" w:rsidTr="00D37D0C">
        <w:trPr>
          <w:cantSplit/>
          <w:tblHeader/>
        </w:trPr>
        <w:tc>
          <w:tcPr>
            <w:tcW w:w="1666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AAEF1A7" w14:textId="46226D04" w:rsidR="00664DAB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796B57" w14:textId="6D3FDD87" w:rsidR="00232403" w:rsidRPr="00E10A82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1667" w:type="pct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1789A6" w14:textId="3AA529C2" w:rsidR="00232403" w:rsidRPr="00E10A82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bookmarkEnd w:id="0"/>
    </w:tbl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Ihirangi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77777777" w:rsidR="00E3621B" w:rsidRPr="00DC5769" w:rsidRDefault="00E3621B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5769"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6851B9E7" w14:textId="77777777" w:rsidR="00E3621B" w:rsidRDefault="00E3621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4E33BDA" w14:textId="77777777" w:rsidR="00B077ED" w:rsidRDefault="00B077ED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E2EA753" w14:textId="77777777" w:rsidR="00E3621B" w:rsidRPr="00DC5769" w:rsidRDefault="00E3621B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5769"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4ED5F285" w14:textId="77777777" w:rsidR="00E3621B" w:rsidRDefault="00E3621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B3ECCD4" w:rsidR="00D70473" w:rsidRPr="002205DA" w:rsidRDefault="002205D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58B4ABBD" w:rsidR="00D70473" w:rsidRPr="004046BA" w:rsidRDefault="00C94B8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&gt; Subfield &gt; Domain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5F11C8CF" w:rsidR="0053752C" w:rsidRPr="004046BA" w:rsidRDefault="00B971A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proofErr w:type="spellStart"/>
            <w:r w:rsidR="00C94B8E">
              <w:rPr>
                <w:rFonts w:ascii="Arial" w:hAnsi="Arial" w:cs="Arial"/>
                <w:sz w:val="22"/>
                <w:szCs w:val="22"/>
              </w:rPr>
              <w:t>nn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7F7CF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E5F273D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BD5661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&lt;</w:t>
      </w:r>
      <w:r w:rsidR="00221CF9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SSB&gt;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&lt;email address&gt; to suggest changes to the content of this skill standard.</w:t>
      </w:r>
    </w:p>
    <w:sectPr w:rsidR="0008628A" w:rsidRPr="00C302FE" w:rsidSect="007066D6">
      <w:headerReference w:type="default" r:id="rId11"/>
      <w:footerReference w:type="default" r:id="rId12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F498E6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01062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330005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30C56"/>
    <w:rsid w:val="00033356"/>
    <w:rsid w:val="00044F83"/>
    <w:rsid w:val="00046FFC"/>
    <w:rsid w:val="00070812"/>
    <w:rsid w:val="00085BF7"/>
    <w:rsid w:val="0008628A"/>
    <w:rsid w:val="000904D1"/>
    <w:rsid w:val="000920E3"/>
    <w:rsid w:val="000941C7"/>
    <w:rsid w:val="000A01B4"/>
    <w:rsid w:val="000A5CBF"/>
    <w:rsid w:val="000A755F"/>
    <w:rsid w:val="000C7321"/>
    <w:rsid w:val="000D1A7E"/>
    <w:rsid w:val="000D7AF5"/>
    <w:rsid w:val="000E4D2B"/>
    <w:rsid w:val="000E5A36"/>
    <w:rsid w:val="00101F1B"/>
    <w:rsid w:val="00102389"/>
    <w:rsid w:val="001061EF"/>
    <w:rsid w:val="00110689"/>
    <w:rsid w:val="00133EE5"/>
    <w:rsid w:val="00143C2A"/>
    <w:rsid w:val="001516A8"/>
    <w:rsid w:val="0015191A"/>
    <w:rsid w:val="00160821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5C4C"/>
    <w:rsid w:val="002B7B23"/>
    <w:rsid w:val="002C3D0F"/>
    <w:rsid w:val="002D240C"/>
    <w:rsid w:val="002E5BE6"/>
    <w:rsid w:val="00303975"/>
    <w:rsid w:val="00303B4E"/>
    <w:rsid w:val="00312E54"/>
    <w:rsid w:val="00316436"/>
    <w:rsid w:val="00320B91"/>
    <w:rsid w:val="00337D19"/>
    <w:rsid w:val="00340A13"/>
    <w:rsid w:val="00341B19"/>
    <w:rsid w:val="00342E93"/>
    <w:rsid w:val="0034342A"/>
    <w:rsid w:val="0035541A"/>
    <w:rsid w:val="0037343F"/>
    <w:rsid w:val="0038035D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46BA"/>
    <w:rsid w:val="0041699A"/>
    <w:rsid w:val="0042401C"/>
    <w:rsid w:val="00425202"/>
    <w:rsid w:val="00430D19"/>
    <w:rsid w:val="004358AA"/>
    <w:rsid w:val="00436459"/>
    <w:rsid w:val="00441A93"/>
    <w:rsid w:val="00444B4E"/>
    <w:rsid w:val="00453343"/>
    <w:rsid w:val="004609D1"/>
    <w:rsid w:val="0046566B"/>
    <w:rsid w:val="00465E41"/>
    <w:rsid w:val="00480EBE"/>
    <w:rsid w:val="0048579C"/>
    <w:rsid w:val="004B4414"/>
    <w:rsid w:val="004C10F7"/>
    <w:rsid w:val="004C3B66"/>
    <w:rsid w:val="004D6E14"/>
    <w:rsid w:val="004E4ACB"/>
    <w:rsid w:val="004E69A1"/>
    <w:rsid w:val="004F689C"/>
    <w:rsid w:val="0050278E"/>
    <w:rsid w:val="00504F78"/>
    <w:rsid w:val="005121CA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F09F0"/>
    <w:rsid w:val="006001FF"/>
    <w:rsid w:val="00607FD5"/>
    <w:rsid w:val="00610626"/>
    <w:rsid w:val="00611A61"/>
    <w:rsid w:val="006221B9"/>
    <w:rsid w:val="00623D26"/>
    <w:rsid w:val="00624205"/>
    <w:rsid w:val="00637579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80178F"/>
    <w:rsid w:val="0080200B"/>
    <w:rsid w:val="0080585F"/>
    <w:rsid w:val="00807460"/>
    <w:rsid w:val="00815C95"/>
    <w:rsid w:val="00831880"/>
    <w:rsid w:val="00834A67"/>
    <w:rsid w:val="0084301A"/>
    <w:rsid w:val="0085438E"/>
    <w:rsid w:val="00856EFD"/>
    <w:rsid w:val="008622B2"/>
    <w:rsid w:val="0086612C"/>
    <w:rsid w:val="00872866"/>
    <w:rsid w:val="00890F0D"/>
    <w:rsid w:val="00891F57"/>
    <w:rsid w:val="0089229E"/>
    <w:rsid w:val="00893076"/>
    <w:rsid w:val="008A0902"/>
    <w:rsid w:val="008A4CC7"/>
    <w:rsid w:val="008D726D"/>
    <w:rsid w:val="008E5996"/>
    <w:rsid w:val="00906956"/>
    <w:rsid w:val="009114F6"/>
    <w:rsid w:val="00915891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E29B3"/>
    <w:rsid w:val="00AE514B"/>
    <w:rsid w:val="00AF5E43"/>
    <w:rsid w:val="00B00002"/>
    <w:rsid w:val="00B01D44"/>
    <w:rsid w:val="00B077ED"/>
    <w:rsid w:val="00B121C8"/>
    <w:rsid w:val="00B16686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C672F"/>
    <w:rsid w:val="00BD051E"/>
    <w:rsid w:val="00BD5661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7D0C"/>
    <w:rsid w:val="00D41E24"/>
    <w:rsid w:val="00D452DE"/>
    <w:rsid w:val="00D60562"/>
    <w:rsid w:val="00D70473"/>
    <w:rsid w:val="00D75F27"/>
    <w:rsid w:val="00D777AF"/>
    <w:rsid w:val="00D8228F"/>
    <w:rsid w:val="00DA0170"/>
    <w:rsid w:val="00DC12F6"/>
    <w:rsid w:val="00DC70E1"/>
    <w:rsid w:val="00DD25DC"/>
    <w:rsid w:val="00DE05EA"/>
    <w:rsid w:val="00E00365"/>
    <w:rsid w:val="00E01062"/>
    <w:rsid w:val="00E029B2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69D2"/>
    <w:rsid w:val="00EA07E6"/>
    <w:rsid w:val="00ED7C44"/>
    <w:rsid w:val="00F12923"/>
    <w:rsid w:val="00F16271"/>
    <w:rsid w:val="00F17EC7"/>
    <w:rsid w:val="00F36051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5A3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NZQA</cp:lastModifiedBy>
  <cp:revision>8</cp:revision>
  <cp:lastPrinted>2023-05-01T02:03:00Z</cp:lastPrinted>
  <dcterms:created xsi:type="dcterms:W3CDTF">2023-05-18T23:45:00Z</dcterms:created>
  <dcterms:modified xsi:type="dcterms:W3CDTF">2023-05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